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5A256" w14:textId="77777777" w:rsidR="00157F8C" w:rsidRPr="00784C44" w:rsidRDefault="00157F8C" w:rsidP="0082285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Arial" w:hAnsi="Times New Roman"/>
          <w:color w:val="000000" w:themeColor="text1"/>
          <w:lang w:val="vi-VN"/>
        </w:rPr>
      </w:pPr>
    </w:p>
    <w:tbl>
      <w:tblPr>
        <w:tblStyle w:val="3"/>
        <w:tblW w:w="14459" w:type="dxa"/>
        <w:tblLayout w:type="fixed"/>
        <w:tblLook w:val="0000" w:firstRow="0" w:lastRow="0" w:firstColumn="0" w:lastColumn="0" w:noHBand="0" w:noVBand="0"/>
      </w:tblPr>
      <w:tblGrid>
        <w:gridCol w:w="6804"/>
        <w:gridCol w:w="7655"/>
      </w:tblGrid>
      <w:tr w:rsidR="00157F8C" w:rsidRPr="00D874BA" w14:paraId="7D9D9483" w14:textId="77777777" w:rsidTr="00D874BA">
        <w:trPr>
          <w:trHeight w:val="914"/>
        </w:trPr>
        <w:tc>
          <w:tcPr>
            <w:tcW w:w="6804" w:type="dxa"/>
          </w:tcPr>
          <w:p w14:paraId="3BC19B94" w14:textId="5BEBBD9C" w:rsidR="00157F8C" w:rsidRPr="00D874BA" w:rsidRDefault="00DC425E" w:rsidP="00822857">
            <w:pPr>
              <w:spacing w:line="36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bookmarkStart w:id="0" w:name="_heading=h.gjdgxs" w:colFirst="0" w:colLast="0"/>
            <w:bookmarkEnd w:id="0"/>
            <w:r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        </w:t>
            </w:r>
            <w:r w:rsidR="00822857"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D874B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ÒNG GD&amp;ĐT QUẬN LONG BIÊN</w:t>
            </w:r>
          </w:p>
          <w:p w14:paraId="0D7A4A8B" w14:textId="2EA24DE3" w:rsidR="00157F8C" w:rsidRPr="00D874BA" w:rsidRDefault="00726046" w:rsidP="00D874BA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FEE3319" wp14:editId="6ABB4DBD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223519</wp:posOffset>
                      </wp:positionV>
                      <wp:extent cx="2514600" cy="0"/>
                      <wp:effectExtent l="0" t="0" r="0" b="0"/>
                      <wp:wrapNone/>
                      <wp:docPr id="1" name="Elb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14600" cy="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911A43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" o:spid="_x0000_s1026" type="#_x0000_t34" style="position:absolute;margin-left:36.5pt;margin-top:17.6pt;width:19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" strokecolor="#4472c4 [3204]" strokeweight=".5pt">
                      <o:lock v:ext="edit" shapetype="f"/>
                    </v:shape>
                  </w:pict>
                </mc:Fallback>
              </mc:AlternateContent>
            </w:r>
            <w:r w:rsid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         </w:t>
            </w:r>
            <w:r w:rsidR="00DC425E"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RƯỜNG THCS THƯỢNG THANH</w:t>
            </w:r>
          </w:p>
        </w:tc>
        <w:tc>
          <w:tcPr>
            <w:tcW w:w="7655" w:type="dxa"/>
          </w:tcPr>
          <w:p w14:paraId="278A7ECE" w14:textId="799C709E" w:rsidR="00157F8C" w:rsidRPr="00D874BA" w:rsidRDefault="00DC425E" w:rsidP="00822857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 LỊCH CÔNG TÁC TUẦN</w:t>
            </w:r>
            <w:r w:rsidR="000A66AD"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NĂM HỌC 202</w:t>
            </w:r>
            <w:r w:rsidR="00B6072B"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</w:t>
            </w:r>
            <w:r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- 202</w:t>
            </w:r>
            <w:r w:rsidR="00B6072B"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</w:t>
            </w:r>
          </w:p>
          <w:p w14:paraId="5F41E290" w14:textId="4C2AF285" w:rsidR="00157F8C" w:rsidRPr="00D874BA" w:rsidRDefault="00DC425E" w:rsidP="00822857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TỪ NGÀY </w:t>
            </w:r>
            <w:r w:rsidR="00FD45A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2</w:t>
            </w:r>
            <w:r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/</w:t>
            </w:r>
            <w:r w:rsidR="0038686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1</w:t>
            </w:r>
            <w:r w:rsidR="00083275"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/2021</w:t>
            </w:r>
            <w:r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ĐẾN NGÀY </w:t>
            </w:r>
            <w:r w:rsidR="00FD45A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8</w:t>
            </w:r>
            <w:r w:rsidR="00083275"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/</w:t>
            </w:r>
            <w:r w:rsidR="0038686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1</w:t>
            </w:r>
            <w:r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/202</w:t>
            </w:r>
            <w:r w:rsidR="00AF16A0" w:rsidRPr="00D874B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</w:tr>
    </w:tbl>
    <w:p w14:paraId="21575C81" w14:textId="77777777" w:rsidR="00157F8C" w:rsidRPr="00784C44" w:rsidRDefault="00157F8C" w:rsidP="00822857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tbl>
      <w:tblPr>
        <w:tblStyle w:val="2"/>
        <w:tblW w:w="143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850"/>
        <w:gridCol w:w="7938"/>
        <w:gridCol w:w="3119"/>
        <w:gridCol w:w="1417"/>
      </w:tblGrid>
      <w:tr w:rsidR="00E42EB4" w:rsidRPr="0003277C" w14:paraId="1685099F" w14:textId="77777777" w:rsidTr="00E42EB4">
        <w:trPr>
          <w:trHeight w:val="759"/>
          <w:jc w:val="center"/>
        </w:trPr>
        <w:tc>
          <w:tcPr>
            <w:tcW w:w="988" w:type="dxa"/>
            <w:tcBorders>
              <w:top w:val="single" w:sz="4" w:space="0" w:color="000000"/>
            </w:tcBorders>
            <w:vAlign w:val="center"/>
          </w:tcPr>
          <w:p w14:paraId="2F847E88" w14:textId="77777777" w:rsidR="00822857" w:rsidRPr="0003277C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Thứ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14:paraId="08F6EDB1" w14:textId="77777777" w:rsidR="00822857" w:rsidRPr="0003277C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Buổi</w:t>
            </w:r>
          </w:p>
        </w:tc>
        <w:tc>
          <w:tcPr>
            <w:tcW w:w="7938" w:type="dxa"/>
            <w:tcBorders>
              <w:top w:val="single" w:sz="4" w:space="0" w:color="000000"/>
            </w:tcBorders>
            <w:vAlign w:val="center"/>
          </w:tcPr>
          <w:p w14:paraId="04096151" w14:textId="77777777" w:rsidR="00822857" w:rsidRPr="0003277C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ND công việc, thời gian, địa điểm</w:t>
            </w:r>
          </w:p>
        </w:tc>
        <w:tc>
          <w:tcPr>
            <w:tcW w:w="3119" w:type="dxa"/>
            <w:tcBorders>
              <w:top w:val="single" w:sz="4" w:space="0" w:color="000000"/>
            </w:tcBorders>
            <w:vAlign w:val="center"/>
          </w:tcPr>
          <w:p w14:paraId="76E714DF" w14:textId="77777777" w:rsidR="00822857" w:rsidRPr="0003277C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Phân công nhiệm vụ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18B4E9" w14:textId="77777777" w:rsidR="00822857" w:rsidRPr="0003277C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BGH trực</w:t>
            </w:r>
          </w:p>
        </w:tc>
      </w:tr>
      <w:tr w:rsidR="00E42EB4" w:rsidRPr="0003277C" w14:paraId="5C8F78E0" w14:textId="77777777" w:rsidTr="00E42EB4">
        <w:trPr>
          <w:trHeight w:val="398"/>
          <w:jc w:val="center"/>
        </w:trPr>
        <w:tc>
          <w:tcPr>
            <w:tcW w:w="988" w:type="dxa"/>
            <w:vMerge w:val="restart"/>
            <w:vAlign w:val="center"/>
          </w:tcPr>
          <w:p w14:paraId="74D4D0DA" w14:textId="77777777" w:rsidR="00822857" w:rsidRPr="0003277C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Hai</w:t>
            </w:r>
          </w:p>
          <w:p w14:paraId="0266BBDA" w14:textId="74CA11AF" w:rsidR="00822857" w:rsidRPr="0003277C" w:rsidRDefault="00594EC3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22</w:t>
            </w:r>
            <w:r w:rsidR="00822857"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/</w:t>
            </w:r>
            <w:r w:rsidR="00073520"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</w:t>
            </w:r>
            <w:r w:rsidR="00386865"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14:paraId="3A41432F" w14:textId="77777777" w:rsidR="00822857" w:rsidRPr="0003277C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7938" w:type="dxa"/>
            <w:shd w:val="clear" w:color="auto" w:fill="auto"/>
          </w:tcPr>
          <w:p w14:paraId="0F859E6B" w14:textId="77777777" w:rsidR="00DF424E" w:rsidRDefault="00594EC3" w:rsidP="00455D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- Chào cờ: </w:t>
            </w:r>
          </w:p>
          <w:p w14:paraId="54D133CE" w14:textId="56700713" w:rsidR="00C036C0" w:rsidRDefault="00594EC3" w:rsidP="00DF424E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DF424E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Phát động thi sáng tác </w:t>
            </w:r>
          </w:p>
          <w:p w14:paraId="70534B8E" w14:textId="4561031D" w:rsidR="00DF424E" w:rsidRPr="00455DEB" w:rsidRDefault="00DF424E" w:rsidP="004E06C5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Phát động tháng hành động: Nói không với nhựa dùng một lần</w:t>
            </w:r>
          </w:p>
        </w:tc>
        <w:tc>
          <w:tcPr>
            <w:tcW w:w="3119" w:type="dxa"/>
            <w:shd w:val="clear" w:color="auto" w:fill="auto"/>
          </w:tcPr>
          <w:p w14:paraId="2E28F9AB" w14:textId="421FD1C7" w:rsidR="00786833" w:rsidRPr="0003277C" w:rsidRDefault="004E06C5" w:rsidP="00786833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Đ/c Thư, GVCN các lớp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3DAFAB" w14:textId="328DD47C" w:rsidR="00822857" w:rsidRPr="0003277C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Đ/c Yến</w:t>
            </w:r>
          </w:p>
        </w:tc>
      </w:tr>
      <w:tr w:rsidR="00E42EB4" w:rsidRPr="0003277C" w14:paraId="2E73702D" w14:textId="77777777" w:rsidTr="00E42EB4">
        <w:trPr>
          <w:trHeight w:val="415"/>
          <w:jc w:val="center"/>
        </w:trPr>
        <w:tc>
          <w:tcPr>
            <w:tcW w:w="988" w:type="dxa"/>
            <w:vMerge/>
            <w:vAlign w:val="center"/>
          </w:tcPr>
          <w:p w14:paraId="071D15BA" w14:textId="33F2280D" w:rsidR="00822857" w:rsidRPr="0003277C" w:rsidRDefault="00822857" w:rsidP="00F9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1D726B7" w14:textId="77777777" w:rsidR="00822857" w:rsidRPr="0003277C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7938" w:type="dxa"/>
            <w:shd w:val="clear" w:color="auto" w:fill="auto"/>
          </w:tcPr>
          <w:p w14:paraId="0D37A5C3" w14:textId="57B9C3A3" w:rsidR="006B136A" w:rsidRPr="00786833" w:rsidRDefault="00DF424E" w:rsidP="00786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- Triển khai phần mềm đánh giá giáo viên theo chuẩn nghề nghiệp trên phần mềm Temis</w:t>
            </w:r>
          </w:p>
        </w:tc>
        <w:tc>
          <w:tcPr>
            <w:tcW w:w="3119" w:type="dxa"/>
            <w:shd w:val="clear" w:color="auto" w:fill="auto"/>
          </w:tcPr>
          <w:p w14:paraId="0C745D5F" w14:textId="7CE3EEDF" w:rsidR="006B136A" w:rsidRPr="0003277C" w:rsidRDefault="004E06C5" w:rsidP="00F9679B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- Đ/c Thắ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13591C" w14:textId="76C40405" w:rsidR="00822857" w:rsidRPr="0003277C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Đ/c Yến</w:t>
            </w:r>
          </w:p>
        </w:tc>
      </w:tr>
      <w:tr w:rsidR="00E42EB4" w:rsidRPr="0003277C" w14:paraId="4B0D4E4A" w14:textId="77777777" w:rsidTr="00E42EB4">
        <w:trPr>
          <w:trHeight w:val="537"/>
          <w:jc w:val="center"/>
        </w:trPr>
        <w:tc>
          <w:tcPr>
            <w:tcW w:w="988" w:type="dxa"/>
            <w:vMerge w:val="restart"/>
            <w:vAlign w:val="center"/>
          </w:tcPr>
          <w:p w14:paraId="1DA33083" w14:textId="1CFF1551" w:rsidR="00822857" w:rsidRPr="0003277C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Ba</w:t>
            </w:r>
          </w:p>
          <w:p w14:paraId="1888D3FB" w14:textId="07940EBB" w:rsidR="00822857" w:rsidRPr="0003277C" w:rsidRDefault="00594EC3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23</w:t>
            </w:r>
            <w:r w:rsidR="00822857"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/</w:t>
            </w:r>
            <w:r w:rsidR="00073520"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</w:t>
            </w:r>
            <w:r w:rsidR="00386865"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14:paraId="5438F51C" w14:textId="77777777" w:rsidR="00822857" w:rsidRPr="0003277C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7938" w:type="dxa"/>
            <w:shd w:val="clear" w:color="auto" w:fill="auto"/>
          </w:tcPr>
          <w:p w14:paraId="7FDAE7A1" w14:textId="77777777" w:rsidR="00A95E5E" w:rsidRDefault="00DF424E" w:rsidP="00F07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  <w:r w:rsidR="005950C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Kế toán: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Hoàn thành thanh toán hợp </w:t>
            </w:r>
            <w:r w:rsidR="005950C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đồng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5950C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hần mềm Office 365 và chi phí khám sức khỏe giáo viên</w:t>
            </w:r>
          </w:p>
          <w:p w14:paraId="3DD91825" w14:textId="4DBF35CC" w:rsidR="005950CA" w:rsidRPr="0003277C" w:rsidRDefault="005950CA" w:rsidP="00F07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KT: Dự toán các khoản thu năm học 2021-2022</w:t>
            </w:r>
          </w:p>
        </w:tc>
        <w:tc>
          <w:tcPr>
            <w:tcW w:w="3119" w:type="dxa"/>
            <w:shd w:val="clear" w:color="auto" w:fill="auto"/>
          </w:tcPr>
          <w:p w14:paraId="2B47AFA2" w14:textId="77777777" w:rsidR="006A0350" w:rsidRDefault="004E06C5" w:rsidP="00786833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- Đ/c Hương</w:t>
            </w:r>
          </w:p>
          <w:p w14:paraId="6E281549" w14:textId="77777777" w:rsidR="004E06C5" w:rsidRDefault="004E06C5" w:rsidP="00786833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</w:p>
          <w:p w14:paraId="0EBEE447" w14:textId="76CFC4FA" w:rsidR="004E06C5" w:rsidRPr="004E06C5" w:rsidRDefault="004E06C5" w:rsidP="004E06C5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- Đ/c Hươ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483562" w14:textId="1C173613" w:rsidR="00822857" w:rsidRPr="0003277C" w:rsidRDefault="00822857" w:rsidP="00F9679B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Đ/c Hoài</w:t>
            </w:r>
          </w:p>
        </w:tc>
      </w:tr>
      <w:tr w:rsidR="00E42EB4" w:rsidRPr="0003277C" w14:paraId="33A887CE" w14:textId="77777777" w:rsidTr="00E42EB4">
        <w:trPr>
          <w:trHeight w:val="431"/>
          <w:jc w:val="center"/>
        </w:trPr>
        <w:tc>
          <w:tcPr>
            <w:tcW w:w="988" w:type="dxa"/>
            <w:vMerge/>
            <w:vAlign w:val="center"/>
          </w:tcPr>
          <w:p w14:paraId="58814752" w14:textId="31EABD00" w:rsidR="000C37C8" w:rsidRPr="0003277C" w:rsidRDefault="000C37C8" w:rsidP="00F9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299F7D7" w14:textId="77777777" w:rsidR="000C37C8" w:rsidRPr="0003277C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7938" w:type="dxa"/>
            <w:shd w:val="clear" w:color="auto" w:fill="auto"/>
          </w:tcPr>
          <w:p w14:paraId="25FD158F" w14:textId="2BC4DF51" w:rsidR="00A60373" w:rsidRPr="0003277C" w:rsidRDefault="004E06C5" w:rsidP="000C77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14h: Kiểm tra tiến độ nhập điểm tháng 11</w:t>
            </w:r>
          </w:p>
        </w:tc>
        <w:tc>
          <w:tcPr>
            <w:tcW w:w="3119" w:type="dxa"/>
            <w:shd w:val="clear" w:color="auto" w:fill="auto"/>
          </w:tcPr>
          <w:p w14:paraId="7930CB6A" w14:textId="543CFA85" w:rsidR="000C7701" w:rsidRPr="0003277C" w:rsidRDefault="000C7701" w:rsidP="003E1FB5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FF891C0" w14:textId="39B79BE0" w:rsidR="000C37C8" w:rsidRPr="0003277C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Đ/c Hoài</w:t>
            </w:r>
          </w:p>
        </w:tc>
      </w:tr>
      <w:tr w:rsidR="00E42EB4" w:rsidRPr="0003277C" w14:paraId="51D72EAD" w14:textId="77777777" w:rsidTr="00E42EB4">
        <w:trPr>
          <w:trHeight w:val="369"/>
          <w:jc w:val="center"/>
        </w:trPr>
        <w:tc>
          <w:tcPr>
            <w:tcW w:w="988" w:type="dxa"/>
            <w:vMerge w:val="restart"/>
            <w:vAlign w:val="center"/>
          </w:tcPr>
          <w:p w14:paraId="636EACBF" w14:textId="27740CF8" w:rsidR="000C37C8" w:rsidRPr="0003277C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Tư</w:t>
            </w:r>
          </w:p>
          <w:p w14:paraId="27E5FD18" w14:textId="0651460B" w:rsidR="000C37C8" w:rsidRPr="0003277C" w:rsidRDefault="00594EC3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24</w:t>
            </w:r>
            <w:r w:rsidR="000C37C8"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/</w:t>
            </w:r>
            <w:r w:rsidR="00073520"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</w:t>
            </w:r>
            <w:r w:rsidR="00386865"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14:paraId="3D2B562A" w14:textId="77777777" w:rsidR="000C37C8" w:rsidRPr="0003277C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7938" w:type="dxa"/>
          </w:tcPr>
          <w:p w14:paraId="5F9384C3" w14:textId="29D46F37" w:rsidR="00C036C0" w:rsidRPr="004E06C5" w:rsidRDefault="004E06C5" w:rsidP="004E06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- BGH trực</w:t>
            </w:r>
          </w:p>
        </w:tc>
        <w:tc>
          <w:tcPr>
            <w:tcW w:w="3119" w:type="dxa"/>
          </w:tcPr>
          <w:p w14:paraId="04B5DD57" w14:textId="03D86E4A" w:rsidR="00D342A4" w:rsidRPr="0003277C" w:rsidRDefault="00D342A4" w:rsidP="0019667A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32BEB22" w14:textId="0376678C" w:rsidR="000C37C8" w:rsidRPr="0003277C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Đ/c Bình</w:t>
            </w:r>
          </w:p>
        </w:tc>
      </w:tr>
      <w:tr w:rsidR="00E42EB4" w:rsidRPr="0003277C" w14:paraId="7BB290AD" w14:textId="77777777" w:rsidTr="00E42EB4">
        <w:trPr>
          <w:trHeight w:val="276"/>
          <w:jc w:val="center"/>
        </w:trPr>
        <w:tc>
          <w:tcPr>
            <w:tcW w:w="988" w:type="dxa"/>
            <w:vMerge/>
            <w:vAlign w:val="center"/>
          </w:tcPr>
          <w:p w14:paraId="472676EB" w14:textId="0A848F9D" w:rsidR="000C37C8" w:rsidRPr="0003277C" w:rsidRDefault="000C37C8" w:rsidP="00F9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9ACE792" w14:textId="77777777" w:rsidR="000C37C8" w:rsidRPr="0003277C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7938" w:type="dxa"/>
          </w:tcPr>
          <w:p w14:paraId="73B27C31" w14:textId="77777777" w:rsidR="00365909" w:rsidRDefault="005950CA" w:rsidP="00F96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- Hoàn thành công tác chuẩn bị phòng y tế </w:t>
            </w:r>
          </w:p>
          <w:p w14:paraId="52730B6C" w14:textId="00BC31FC" w:rsidR="005950CA" w:rsidRPr="0003277C" w:rsidRDefault="005950CA" w:rsidP="00F96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Hoàn thành công tác chuẩn bị phòng Hội đồng</w:t>
            </w:r>
          </w:p>
        </w:tc>
        <w:tc>
          <w:tcPr>
            <w:tcW w:w="3119" w:type="dxa"/>
          </w:tcPr>
          <w:p w14:paraId="0BCE996F" w14:textId="77777777" w:rsidR="00D342A4" w:rsidRDefault="005950CA" w:rsidP="00F9679B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Đ/c Bình, Đ/c Hùng</w:t>
            </w:r>
          </w:p>
          <w:p w14:paraId="286C8426" w14:textId="6E6EF3D2" w:rsidR="005950CA" w:rsidRPr="0003277C" w:rsidRDefault="005950CA" w:rsidP="00F9679B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Các Đ/c: Công, Thắng, Nguyệt, Hoa, Mai Hoa</w:t>
            </w:r>
            <w:r w:rsidR="0052463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 Hùng I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16698A" w14:textId="111B4216" w:rsidR="000C37C8" w:rsidRPr="0003277C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Đ/c Bình</w:t>
            </w:r>
          </w:p>
        </w:tc>
      </w:tr>
      <w:tr w:rsidR="00E42EB4" w:rsidRPr="0003277C" w14:paraId="5EC2F1A3" w14:textId="77777777" w:rsidTr="00E42EB4">
        <w:trPr>
          <w:trHeight w:val="347"/>
          <w:jc w:val="center"/>
        </w:trPr>
        <w:tc>
          <w:tcPr>
            <w:tcW w:w="988" w:type="dxa"/>
            <w:vMerge w:val="restart"/>
            <w:vAlign w:val="center"/>
          </w:tcPr>
          <w:p w14:paraId="0C653603" w14:textId="21BFC0FB" w:rsidR="000C37C8" w:rsidRPr="0003277C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Năm</w:t>
            </w:r>
          </w:p>
          <w:p w14:paraId="21D5B9A1" w14:textId="16896082" w:rsidR="000C37C8" w:rsidRPr="0003277C" w:rsidRDefault="00594EC3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25</w:t>
            </w:r>
            <w:r w:rsidR="000C37C8"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/</w:t>
            </w:r>
            <w:r w:rsidR="00073520"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</w:t>
            </w:r>
            <w:r w:rsidR="00386865"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14:paraId="1F3F133B" w14:textId="77777777" w:rsidR="000C37C8" w:rsidRPr="0003277C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7938" w:type="dxa"/>
          </w:tcPr>
          <w:p w14:paraId="6CD54C33" w14:textId="7B1DB0FD" w:rsidR="00931257" w:rsidRPr="004E06C5" w:rsidRDefault="004E06C5" w:rsidP="004E06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- BGH trực</w:t>
            </w:r>
          </w:p>
        </w:tc>
        <w:tc>
          <w:tcPr>
            <w:tcW w:w="3119" w:type="dxa"/>
          </w:tcPr>
          <w:p w14:paraId="22EB53CD" w14:textId="757B4BA0" w:rsidR="00D342A4" w:rsidRPr="0003277C" w:rsidRDefault="00D342A4" w:rsidP="00F9679B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8FAB74A" w14:textId="6B61E642" w:rsidR="000C37C8" w:rsidRPr="0003277C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Đ/c Thư</w:t>
            </w:r>
          </w:p>
        </w:tc>
      </w:tr>
      <w:tr w:rsidR="00E42EB4" w:rsidRPr="0003277C" w14:paraId="0BB7F272" w14:textId="77777777" w:rsidTr="00E42EB4">
        <w:trPr>
          <w:trHeight w:val="442"/>
          <w:jc w:val="center"/>
        </w:trPr>
        <w:tc>
          <w:tcPr>
            <w:tcW w:w="988" w:type="dxa"/>
            <w:vMerge/>
            <w:vAlign w:val="center"/>
          </w:tcPr>
          <w:p w14:paraId="77BCE4AF" w14:textId="68445CC5" w:rsidR="000C37C8" w:rsidRPr="0003277C" w:rsidRDefault="000C37C8" w:rsidP="00F9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49E120D" w14:textId="77777777" w:rsidR="000C37C8" w:rsidRPr="0003277C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7938" w:type="dxa"/>
          </w:tcPr>
          <w:p w14:paraId="39D9DEF6" w14:textId="2BC9F9B0" w:rsidR="00524637" w:rsidRDefault="00524637" w:rsidP="00931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- Tại phòng Y tế:</w:t>
            </w:r>
          </w:p>
          <w:p w14:paraId="75A2EAE0" w14:textId="5CBA36A8" w:rsidR="00931257" w:rsidRPr="00524637" w:rsidRDefault="0047529B" w:rsidP="005246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52463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14h-16h: B</w:t>
            </w:r>
            <w:r w:rsidRPr="00524637">
              <w:rPr>
                <w:rFonts w:ascii="Times New Roman" w:hAnsi="Times New Roman" w:cs="Calibri"/>
                <w:color w:val="000000" w:themeColor="text1"/>
                <w:sz w:val="22"/>
                <w:szCs w:val="22"/>
                <w:lang w:val="en-US"/>
              </w:rPr>
              <w:t>ệ</w:t>
            </w:r>
            <w:r w:rsidRPr="0052463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nh vi</w:t>
            </w:r>
            <w:r w:rsidRPr="00524637">
              <w:rPr>
                <w:rFonts w:ascii="Times New Roman" w:hAnsi="Times New Roman" w:cs="Calibri"/>
                <w:color w:val="000000" w:themeColor="text1"/>
                <w:sz w:val="22"/>
                <w:szCs w:val="22"/>
                <w:lang w:val="en-US"/>
              </w:rPr>
              <w:t>ệ</w:t>
            </w:r>
            <w:r w:rsidRPr="0052463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n </w:t>
            </w:r>
            <w:r w:rsidRPr="00524637">
              <w:rPr>
                <w:rFonts w:ascii="Times New Roman" w:hAnsi="Times New Roman" w:cs="Calibri"/>
                <w:color w:val="000000" w:themeColor="text1"/>
                <w:sz w:val="22"/>
                <w:szCs w:val="22"/>
                <w:lang w:val="en-US"/>
              </w:rPr>
              <w:t>đ</w:t>
            </w:r>
            <w:r w:rsidRPr="0052463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a khoa Hồng Hà trả kết quả khám bệnh và tư vấn sức khỏe CBGV-NV) </w:t>
            </w:r>
          </w:p>
          <w:p w14:paraId="5F032238" w14:textId="42ED196D" w:rsidR="00524637" w:rsidRDefault="00524637" w:rsidP="00931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- Tại phòng Hội đồng:</w:t>
            </w:r>
          </w:p>
          <w:p w14:paraId="6ACFEDA2" w14:textId="05866E70" w:rsidR="0047529B" w:rsidRPr="00524637" w:rsidRDefault="0047529B" w:rsidP="00524637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52463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14h-15h30: T</w:t>
            </w:r>
            <w:r w:rsidRPr="00524637">
              <w:rPr>
                <w:rFonts w:ascii="Times New Roman" w:hAnsi="Times New Roman" w:cs="Calibri"/>
                <w:color w:val="000000" w:themeColor="text1"/>
                <w:sz w:val="22"/>
                <w:szCs w:val="22"/>
                <w:lang w:val="en-US"/>
              </w:rPr>
              <w:t>ậ</w:t>
            </w:r>
            <w:r w:rsidRPr="0052463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p hu</w:t>
            </w:r>
            <w:r w:rsidRPr="00524637">
              <w:rPr>
                <w:rFonts w:ascii="Times New Roman" w:hAnsi="Times New Roman" w:cs="Calibri"/>
                <w:color w:val="000000" w:themeColor="text1"/>
                <w:sz w:val="22"/>
                <w:szCs w:val="22"/>
                <w:lang w:val="en-US"/>
              </w:rPr>
              <w:t>ấ</w:t>
            </w:r>
            <w:r w:rsidRPr="0052463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n ph</w:t>
            </w:r>
            <w:r w:rsidRPr="00524637">
              <w:rPr>
                <w:rFonts w:ascii="Times New Roman" w:hAnsi="Times New Roman" w:cs="Calibri"/>
                <w:color w:val="000000" w:themeColor="text1"/>
                <w:sz w:val="22"/>
                <w:szCs w:val="22"/>
                <w:lang w:val="en-US"/>
              </w:rPr>
              <w:t>ầ</w:t>
            </w:r>
            <w:r w:rsidRPr="0052463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n m</w:t>
            </w:r>
            <w:r w:rsidRPr="00524637">
              <w:rPr>
                <w:rFonts w:ascii="Times New Roman" w:hAnsi="Times New Roman" w:cs="Calibri"/>
                <w:color w:val="000000" w:themeColor="text1"/>
                <w:sz w:val="22"/>
                <w:szCs w:val="22"/>
                <w:lang w:val="en-US"/>
              </w:rPr>
              <w:t>ề</w:t>
            </w:r>
            <w:r w:rsidRPr="0052463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m Office 365 </w:t>
            </w:r>
            <w:r w:rsidRPr="00524637">
              <w:rPr>
                <w:rFonts w:ascii="Times New Roman" w:hAnsi="Times New Roman" w:cs=".VnTime"/>
                <w:color w:val="000000" w:themeColor="text1"/>
                <w:sz w:val="22"/>
                <w:szCs w:val="22"/>
                <w:lang w:val="en-US"/>
              </w:rPr>
              <w:t>–</w:t>
            </w:r>
            <w:r w:rsidRPr="0052463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 T</w:t>
            </w:r>
            <w:r w:rsidRPr="00524637">
              <w:rPr>
                <w:rFonts w:ascii="Times New Roman" w:hAnsi="Times New Roman" w:cs="Calibri"/>
                <w:color w:val="000000" w:themeColor="text1"/>
                <w:sz w:val="22"/>
                <w:szCs w:val="22"/>
                <w:lang w:val="en-US"/>
              </w:rPr>
              <w:t>ổ</w:t>
            </w:r>
            <w:r w:rsidRPr="0052463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 t</w:t>
            </w:r>
            <w:r w:rsidRPr="00524637">
              <w:rPr>
                <w:rFonts w:ascii="Times New Roman" w:hAnsi="Times New Roman" w:cs="Calibri"/>
                <w:color w:val="000000" w:themeColor="text1"/>
                <w:sz w:val="22"/>
                <w:szCs w:val="22"/>
                <w:lang w:val="en-US"/>
              </w:rPr>
              <w:t>ự</w:t>
            </w:r>
            <w:r w:rsidRPr="0052463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 nhi</w:t>
            </w:r>
            <w:r w:rsidRPr="00524637">
              <w:rPr>
                <w:rFonts w:ascii="Times New Roman" w:hAnsi="Times New Roman" w:cs=".VnTime"/>
                <w:color w:val="000000" w:themeColor="text1"/>
                <w:sz w:val="22"/>
                <w:szCs w:val="22"/>
                <w:lang w:val="en-US"/>
              </w:rPr>
              <w:t>ê</w:t>
            </w:r>
            <w:r w:rsidRPr="0052463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n</w:t>
            </w:r>
          </w:p>
          <w:p w14:paraId="7E3FDCE2" w14:textId="46385990" w:rsidR="0047529B" w:rsidRPr="00524637" w:rsidRDefault="0047529B" w:rsidP="00524637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52463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15h30-17h: T</w:t>
            </w:r>
            <w:r w:rsidRPr="00524637">
              <w:rPr>
                <w:rFonts w:ascii="Times New Roman" w:hAnsi="Times New Roman" w:cs="Calibri"/>
                <w:color w:val="000000" w:themeColor="text1"/>
                <w:sz w:val="22"/>
                <w:szCs w:val="22"/>
                <w:lang w:val="en-US"/>
              </w:rPr>
              <w:t>ậ</w:t>
            </w:r>
            <w:r w:rsidRPr="0052463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p hu</w:t>
            </w:r>
            <w:r w:rsidRPr="00524637">
              <w:rPr>
                <w:rFonts w:ascii="Times New Roman" w:hAnsi="Times New Roman" w:cs="Calibri"/>
                <w:color w:val="000000" w:themeColor="text1"/>
                <w:sz w:val="22"/>
                <w:szCs w:val="22"/>
                <w:lang w:val="en-US"/>
              </w:rPr>
              <w:t>ấ</w:t>
            </w:r>
            <w:r w:rsidRPr="0052463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n ph</w:t>
            </w:r>
            <w:r w:rsidRPr="00524637">
              <w:rPr>
                <w:rFonts w:ascii="Times New Roman" w:hAnsi="Times New Roman" w:cs="Calibri"/>
                <w:color w:val="000000" w:themeColor="text1"/>
                <w:sz w:val="22"/>
                <w:szCs w:val="22"/>
                <w:lang w:val="en-US"/>
              </w:rPr>
              <w:t>ầ</w:t>
            </w:r>
            <w:r w:rsidRPr="0052463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n m</w:t>
            </w:r>
            <w:r w:rsidRPr="00524637">
              <w:rPr>
                <w:rFonts w:ascii="Times New Roman" w:hAnsi="Times New Roman" w:cs="Calibri"/>
                <w:color w:val="000000" w:themeColor="text1"/>
                <w:sz w:val="22"/>
                <w:szCs w:val="22"/>
                <w:lang w:val="en-US"/>
              </w:rPr>
              <w:t>ề</w:t>
            </w:r>
            <w:r w:rsidRPr="0052463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m Office 365 </w:t>
            </w:r>
            <w:r w:rsidRPr="00524637">
              <w:rPr>
                <w:rFonts w:ascii="Times New Roman" w:hAnsi="Times New Roman" w:cs=".VnTime"/>
                <w:color w:val="000000" w:themeColor="text1"/>
                <w:sz w:val="22"/>
                <w:szCs w:val="22"/>
                <w:lang w:val="en-US"/>
              </w:rPr>
              <w:t>–</w:t>
            </w:r>
            <w:r w:rsidRPr="0052463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 T</w:t>
            </w:r>
            <w:r w:rsidRPr="00524637">
              <w:rPr>
                <w:rFonts w:ascii="Times New Roman" w:hAnsi="Times New Roman" w:cs="Calibri"/>
                <w:color w:val="000000" w:themeColor="text1"/>
                <w:sz w:val="22"/>
                <w:szCs w:val="22"/>
                <w:lang w:val="en-US"/>
              </w:rPr>
              <w:t>ổ</w:t>
            </w:r>
            <w:r w:rsidRPr="0052463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 x</w:t>
            </w:r>
            <w:r w:rsidRPr="00524637">
              <w:rPr>
                <w:rFonts w:ascii="Times New Roman" w:hAnsi="Times New Roman" w:cs=".VnTime"/>
                <w:color w:val="000000" w:themeColor="text1"/>
                <w:sz w:val="22"/>
                <w:szCs w:val="22"/>
                <w:lang w:val="en-US"/>
              </w:rPr>
              <w:t>ã</w:t>
            </w:r>
            <w:r w:rsidRPr="0052463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 h</w:t>
            </w:r>
            <w:r w:rsidRPr="00524637">
              <w:rPr>
                <w:rFonts w:ascii="Times New Roman" w:hAnsi="Times New Roman" w:cs="Calibri"/>
                <w:color w:val="000000" w:themeColor="text1"/>
                <w:sz w:val="22"/>
                <w:szCs w:val="22"/>
                <w:lang w:val="en-US"/>
              </w:rPr>
              <w:t>ộ</w:t>
            </w:r>
            <w:r w:rsidRPr="0052463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i</w:t>
            </w:r>
          </w:p>
        </w:tc>
        <w:tc>
          <w:tcPr>
            <w:tcW w:w="3119" w:type="dxa"/>
          </w:tcPr>
          <w:p w14:paraId="2FDD8354" w14:textId="77777777" w:rsidR="00524637" w:rsidRDefault="00524637" w:rsidP="00F9679B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4B0208D3" w14:textId="6CDE8692" w:rsidR="00D342A4" w:rsidRDefault="004E06C5" w:rsidP="00F9679B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- </w:t>
            </w:r>
            <w:r w:rsidR="0047529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Đ/c Bình và BCH Công đoàn phụ trách</w:t>
            </w:r>
            <w:r w:rsidR="0052463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 Đ/c Hùng phối hợp</w:t>
            </w:r>
          </w:p>
          <w:p w14:paraId="3292670B" w14:textId="77777777" w:rsidR="00524637" w:rsidRDefault="00524637" w:rsidP="00F9679B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36D38D3F" w14:textId="77777777" w:rsidR="00524637" w:rsidRDefault="00524637" w:rsidP="00F9679B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5B189345" w14:textId="3587D3C2" w:rsidR="0047529B" w:rsidRPr="0003277C" w:rsidRDefault="0047529B" w:rsidP="00F9679B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Đ/c Hoài phụ trách – Đ/c Công thực hiệ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D69FD9" w14:textId="368AD064" w:rsidR="000C37C8" w:rsidRPr="0003277C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Đ/c Thư</w:t>
            </w:r>
          </w:p>
        </w:tc>
      </w:tr>
      <w:tr w:rsidR="004E06C5" w:rsidRPr="0003277C" w14:paraId="63ED4BFE" w14:textId="77777777" w:rsidTr="00E42EB4">
        <w:trPr>
          <w:trHeight w:val="421"/>
          <w:jc w:val="center"/>
        </w:trPr>
        <w:tc>
          <w:tcPr>
            <w:tcW w:w="988" w:type="dxa"/>
            <w:vMerge w:val="restart"/>
            <w:vAlign w:val="center"/>
          </w:tcPr>
          <w:p w14:paraId="2ADCA8A0" w14:textId="77777777" w:rsidR="004E06C5" w:rsidRPr="0003277C" w:rsidRDefault="004E06C5" w:rsidP="004E06C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Sáu</w:t>
            </w:r>
          </w:p>
          <w:p w14:paraId="6E3DD837" w14:textId="585AF985" w:rsidR="004E06C5" w:rsidRPr="0003277C" w:rsidRDefault="004E06C5" w:rsidP="004E06C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26</w:t>
            </w: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/11</w:t>
            </w:r>
          </w:p>
        </w:tc>
        <w:tc>
          <w:tcPr>
            <w:tcW w:w="850" w:type="dxa"/>
            <w:vAlign w:val="center"/>
          </w:tcPr>
          <w:p w14:paraId="559CAADE" w14:textId="77777777" w:rsidR="004E06C5" w:rsidRPr="0003277C" w:rsidRDefault="004E06C5" w:rsidP="004E06C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7938" w:type="dxa"/>
          </w:tcPr>
          <w:p w14:paraId="0CE8D54A" w14:textId="06A55B77" w:rsidR="004E06C5" w:rsidRPr="0003277C" w:rsidRDefault="004E06C5" w:rsidP="004E06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- BGH trực</w:t>
            </w:r>
          </w:p>
        </w:tc>
        <w:tc>
          <w:tcPr>
            <w:tcW w:w="3119" w:type="dxa"/>
          </w:tcPr>
          <w:p w14:paraId="5B4B340D" w14:textId="627FC54F" w:rsidR="004E06C5" w:rsidRPr="0003277C" w:rsidRDefault="004E06C5" w:rsidP="004E06C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F18AB17" w14:textId="5577784B" w:rsidR="004E06C5" w:rsidRPr="0003277C" w:rsidRDefault="004E06C5" w:rsidP="004E06C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Đ/c Yến</w:t>
            </w:r>
          </w:p>
        </w:tc>
      </w:tr>
      <w:tr w:rsidR="004E06C5" w:rsidRPr="0003277C" w14:paraId="24F12439" w14:textId="77777777" w:rsidTr="00E42EB4">
        <w:trPr>
          <w:trHeight w:val="271"/>
          <w:jc w:val="center"/>
        </w:trPr>
        <w:tc>
          <w:tcPr>
            <w:tcW w:w="988" w:type="dxa"/>
            <w:vMerge/>
            <w:vAlign w:val="center"/>
          </w:tcPr>
          <w:p w14:paraId="21892F7C" w14:textId="33C908BF" w:rsidR="004E06C5" w:rsidRPr="0003277C" w:rsidRDefault="004E06C5" w:rsidP="004E06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6EF6437" w14:textId="77777777" w:rsidR="004E06C5" w:rsidRPr="0003277C" w:rsidRDefault="004E06C5" w:rsidP="004E06C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7938" w:type="dxa"/>
          </w:tcPr>
          <w:p w14:paraId="02819D07" w14:textId="21F32822" w:rsidR="004E06C5" w:rsidRPr="0003277C" w:rsidRDefault="004E06C5" w:rsidP="004E06C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- 15h: Nộp sổ SHNCM </w:t>
            </w:r>
            <w:r w:rsidR="00352685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– BGH kiểm tra đóng dấu</w:t>
            </w:r>
          </w:p>
        </w:tc>
        <w:tc>
          <w:tcPr>
            <w:tcW w:w="3119" w:type="dxa"/>
          </w:tcPr>
          <w:p w14:paraId="7C3287E5" w14:textId="4668D55C" w:rsidR="004E06C5" w:rsidRPr="0003277C" w:rsidRDefault="004E06C5" w:rsidP="004E06C5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9946935" w14:textId="2BF17D56" w:rsidR="004E06C5" w:rsidRPr="0003277C" w:rsidRDefault="004E06C5" w:rsidP="004E06C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Đ/c Yến</w:t>
            </w:r>
          </w:p>
        </w:tc>
      </w:tr>
      <w:tr w:rsidR="004E06C5" w:rsidRPr="0003277C" w14:paraId="557C17A8" w14:textId="77777777" w:rsidTr="00E42EB4">
        <w:trPr>
          <w:trHeight w:val="185"/>
          <w:jc w:val="center"/>
        </w:trPr>
        <w:tc>
          <w:tcPr>
            <w:tcW w:w="988" w:type="dxa"/>
            <w:vMerge w:val="restart"/>
            <w:vAlign w:val="center"/>
          </w:tcPr>
          <w:p w14:paraId="52075807" w14:textId="027C1643" w:rsidR="004E06C5" w:rsidRPr="0003277C" w:rsidRDefault="004E06C5" w:rsidP="004E06C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lastRenderedPageBreak/>
              <w:t>Bảy</w:t>
            </w:r>
          </w:p>
          <w:p w14:paraId="1FC518B3" w14:textId="38274EC2" w:rsidR="004E06C5" w:rsidRPr="0003277C" w:rsidRDefault="004E06C5" w:rsidP="004E06C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27</w:t>
            </w: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/11</w:t>
            </w:r>
          </w:p>
          <w:p w14:paraId="7EC8DCA8" w14:textId="32BDCDB3" w:rsidR="004E06C5" w:rsidRPr="0003277C" w:rsidRDefault="004E06C5" w:rsidP="004E06C5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AC60A3F" w14:textId="77777777" w:rsidR="004E06C5" w:rsidRPr="0003277C" w:rsidRDefault="004E06C5" w:rsidP="004E06C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7938" w:type="dxa"/>
          </w:tcPr>
          <w:p w14:paraId="76E13AFA" w14:textId="102349F1" w:rsidR="004E06C5" w:rsidRPr="004E06C5" w:rsidRDefault="004E06C5" w:rsidP="004E06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4E06C5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- BGH trực</w:t>
            </w:r>
          </w:p>
        </w:tc>
        <w:tc>
          <w:tcPr>
            <w:tcW w:w="3119" w:type="dxa"/>
          </w:tcPr>
          <w:p w14:paraId="39A084FA" w14:textId="01D0E125" w:rsidR="004E06C5" w:rsidRPr="0003277C" w:rsidRDefault="004E06C5" w:rsidP="004E06C5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E1A43E9" w14:textId="54F71E43" w:rsidR="004E06C5" w:rsidRPr="0003277C" w:rsidRDefault="004E06C5" w:rsidP="004E06C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Đ/c Hoài</w:t>
            </w:r>
          </w:p>
        </w:tc>
      </w:tr>
      <w:tr w:rsidR="004E06C5" w:rsidRPr="0003277C" w14:paraId="66233670" w14:textId="77777777" w:rsidTr="00784C44">
        <w:trPr>
          <w:trHeight w:val="313"/>
          <w:jc w:val="center"/>
        </w:trPr>
        <w:tc>
          <w:tcPr>
            <w:tcW w:w="988" w:type="dxa"/>
            <w:vMerge/>
            <w:vAlign w:val="center"/>
          </w:tcPr>
          <w:p w14:paraId="14A478E0" w14:textId="588EA9CF" w:rsidR="004E06C5" w:rsidRPr="0003277C" w:rsidRDefault="004E06C5" w:rsidP="004E06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4BDF1FC" w14:textId="77777777" w:rsidR="004E06C5" w:rsidRPr="0003277C" w:rsidRDefault="004E06C5" w:rsidP="004E06C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7938" w:type="dxa"/>
          </w:tcPr>
          <w:p w14:paraId="05F90467" w14:textId="735D2B2A" w:rsidR="004E06C5" w:rsidRPr="0003277C" w:rsidRDefault="004E06C5" w:rsidP="004E06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- CBGV-NV hoàn thành đánh giá chuẩn GV-NV trên phần mềm Temis</w:t>
            </w:r>
          </w:p>
        </w:tc>
        <w:tc>
          <w:tcPr>
            <w:tcW w:w="3119" w:type="dxa"/>
          </w:tcPr>
          <w:p w14:paraId="06FC7FD8" w14:textId="53FE23BA" w:rsidR="004E06C5" w:rsidRPr="0003277C" w:rsidRDefault="004E06C5" w:rsidP="004E06C5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2B350A" w14:textId="1C3BD5FC" w:rsidR="004E06C5" w:rsidRPr="0003277C" w:rsidRDefault="004E06C5" w:rsidP="004E06C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Đ/c Hoài</w:t>
            </w:r>
          </w:p>
        </w:tc>
      </w:tr>
      <w:tr w:rsidR="004E06C5" w:rsidRPr="0003277C" w14:paraId="796949C4" w14:textId="77777777" w:rsidTr="00E42EB4">
        <w:trPr>
          <w:trHeight w:val="283"/>
          <w:jc w:val="center"/>
        </w:trPr>
        <w:tc>
          <w:tcPr>
            <w:tcW w:w="988" w:type="dxa"/>
            <w:vMerge w:val="restart"/>
            <w:vAlign w:val="center"/>
          </w:tcPr>
          <w:p w14:paraId="6FEC6517" w14:textId="5FCC999A" w:rsidR="004E06C5" w:rsidRPr="0003277C" w:rsidRDefault="004E06C5" w:rsidP="004E06C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CN</w:t>
            </w:r>
          </w:p>
          <w:p w14:paraId="5AEF0D9A" w14:textId="6B5EC9C3" w:rsidR="004E06C5" w:rsidRPr="0003277C" w:rsidRDefault="004E06C5" w:rsidP="004E06C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28</w:t>
            </w: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/11</w:t>
            </w:r>
          </w:p>
        </w:tc>
        <w:tc>
          <w:tcPr>
            <w:tcW w:w="850" w:type="dxa"/>
            <w:vAlign w:val="center"/>
          </w:tcPr>
          <w:p w14:paraId="1FE9BCAA" w14:textId="77777777" w:rsidR="004E06C5" w:rsidRPr="0003277C" w:rsidRDefault="004E06C5" w:rsidP="004E06C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7938" w:type="dxa"/>
          </w:tcPr>
          <w:p w14:paraId="64F798ED" w14:textId="13DA0085" w:rsidR="004E06C5" w:rsidRPr="0003277C" w:rsidRDefault="004E06C5" w:rsidP="004E06C5">
            <w:pP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BV trực</w:t>
            </w:r>
          </w:p>
        </w:tc>
        <w:tc>
          <w:tcPr>
            <w:tcW w:w="3119" w:type="dxa"/>
          </w:tcPr>
          <w:p w14:paraId="09B2ADC4" w14:textId="4FB9F14F" w:rsidR="004E06C5" w:rsidRPr="0003277C" w:rsidRDefault="004E06C5" w:rsidP="004E06C5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C100BC" w14:textId="77777777" w:rsidR="004E06C5" w:rsidRPr="0003277C" w:rsidRDefault="004E06C5" w:rsidP="004E06C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V trực</w:t>
            </w:r>
          </w:p>
        </w:tc>
      </w:tr>
      <w:tr w:rsidR="004E06C5" w:rsidRPr="0003277C" w14:paraId="6BE46D22" w14:textId="77777777" w:rsidTr="00E42EB4">
        <w:trPr>
          <w:trHeight w:val="166"/>
          <w:jc w:val="center"/>
        </w:trPr>
        <w:tc>
          <w:tcPr>
            <w:tcW w:w="988" w:type="dxa"/>
            <w:vMerge/>
            <w:vAlign w:val="center"/>
          </w:tcPr>
          <w:p w14:paraId="573FCEFA" w14:textId="77777777" w:rsidR="004E06C5" w:rsidRPr="0003277C" w:rsidRDefault="004E06C5" w:rsidP="004E06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5F42084" w14:textId="77777777" w:rsidR="004E06C5" w:rsidRPr="0003277C" w:rsidRDefault="004E06C5" w:rsidP="004E06C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7938" w:type="dxa"/>
          </w:tcPr>
          <w:p w14:paraId="41903DAC" w14:textId="6A42FC5B" w:rsidR="004E06C5" w:rsidRPr="0003277C" w:rsidRDefault="004E06C5" w:rsidP="004E06C5">
            <w:pP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BV trực</w:t>
            </w:r>
          </w:p>
        </w:tc>
        <w:tc>
          <w:tcPr>
            <w:tcW w:w="3119" w:type="dxa"/>
          </w:tcPr>
          <w:p w14:paraId="559AC188" w14:textId="6EDCB93E" w:rsidR="004E06C5" w:rsidRPr="0003277C" w:rsidRDefault="004E06C5" w:rsidP="004E06C5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FF5447" w14:textId="77777777" w:rsidR="004E06C5" w:rsidRPr="0003277C" w:rsidRDefault="004E06C5" w:rsidP="004E06C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7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V trực</w:t>
            </w:r>
          </w:p>
        </w:tc>
      </w:tr>
    </w:tbl>
    <w:tbl>
      <w:tblPr>
        <w:tblStyle w:val="1"/>
        <w:tblW w:w="14999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09"/>
        <w:gridCol w:w="7290"/>
      </w:tblGrid>
      <w:tr w:rsidR="008D22F5" w:rsidRPr="00784C44" w14:paraId="24350E20" w14:textId="77777777" w:rsidTr="008D22F5">
        <w:trPr>
          <w:trHeight w:val="2389"/>
        </w:trPr>
        <w:tc>
          <w:tcPr>
            <w:tcW w:w="7709" w:type="dxa"/>
          </w:tcPr>
          <w:p w14:paraId="49601CA6" w14:textId="77777777" w:rsidR="00157F8C" w:rsidRPr="00784C44" w:rsidRDefault="00157F8C" w:rsidP="00822857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90" w:type="dxa"/>
          </w:tcPr>
          <w:p w14:paraId="4BAA6121" w14:textId="77777777" w:rsidR="00F1178B" w:rsidRPr="00784C44" w:rsidRDefault="00F1178B" w:rsidP="00822857">
            <w:pPr>
              <w:tabs>
                <w:tab w:val="left" w:pos="9495"/>
              </w:tabs>
              <w:spacing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14:paraId="082B781B" w14:textId="4A79C4CE" w:rsidR="00157F8C" w:rsidRPr="008D22F5" w:rsidRDefault="00901C86" w:rsidP="00822857">
            <w:pPr>
              <w:tabs>
                <w:tab w:val="left" w:pos="9495"/>
              </w:tabs>
              <w:spacing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8D22F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Thượng Thanh, </w:t>
            </w:r>
            <w:r w:rsidR="00DC425E" w:rsidRPr="008D22F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ngày </w:t>
            </w:r>
            <w:r w:rsidR="00594EC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22</w:t>
            </w:r>
            <w:r w:rsidR="00416C2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DC425E" w:rsidRPr="008D22F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tháng </w:t>
            </w:r>
            <w:r w:rsidR="0038686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1</w:t>
            </w:r>
            <w:r w:rsidR="000E475B" w:rsidRPr="008D22F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8D22F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DC425E" w:rsidRPr="008D22F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năm 202</w:t>
            </w:r>
            <w:r w:rsidR="00A22490" w:rsidRPr="008D22F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</w:t>
            </w:r>
          </w:p>
          <w:p w14:paraId="06AB5EDB" w14:textId="77777777" w:rsidR="00157F8C" w:rsidRPr="008D22F5" w:rsidRDefault="00DC425E" w:rsidP="00822857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D22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HIỆU TRƯỞNG</w:t>
            </w:r>
          </w:p>
          <w:p w14:paraId="6A4FF4F1" w14:textId="25CFDD05" w:rsidR="00784C44" w:rsidRDefault="00784C44" w:rsidP="00822857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325ED312" w14:textId="77777777" w:rsidR="008D22F5" w:rsidRPr="008D22F5" w:rsidRDefault="008D22F5" w:rsidP="00822857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27989912" w14:textId="3F1EED99" w:rsidR="00157F8C" w:rsidRPr="00784C44" w:rsidRDefault="00DC425E" w:rsidP="008D22F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D22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Trần Thị Ngọc Yến</w:t>
            </w:r>
          </w:p>
        </w:tc>
      </w:tr>
    </w:tbl>
    <w:p w14:paraId="226B9926" w14:textId="77777777" w:rsidR="00157F8C" w:rsidRPr="00784C44" w:rsidRDefault="00157F8C" w:rsidP="00822857">
      <w:pPr>
        <w:spacing w:line="360" w:lineRule="auto"/>
        <w:ind w:left="720"/>
        <w:rPr>
          <w:rFonts w:ascii="Times New Roman" w:hAnsi="Times New Roman"/>
          <w:color w:val="000000" w:themeColor="text1"/>
        </w:rPr>
      </w:pPr>
    </w:p>
    <w:p w14:paraId="14DF1123" w14:textId="77777777" w:rsidR="00157F8C" w:rsidRPr="00784C44" w:rsidRDefault="00DC425E" w:rsidP="00822857">
      <w:pPr>
        <w:spacing w:line="360" w:lineRule="auto"/>
        <w:ind w:left="720"/>
        <w:rPr>
          <w:rFonts w:ascii="Times New Roman" w:hAnsi="Times New Roman"/>
          <w:b/>
          <w:color w:val="000000" w:themeColor="text1"/>
        </w:rPr>
      </w:pP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  <w:t xml:space="preserve">  </w:t>
      </w: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</w:r>
      <w:r w:rsidRPr="00784C44">
        <w:rPr>
          <w:rFonts w:ascii="Times New Roman" w:hAnsi="Times New Roman"/>
          <w:b/>
          <w:color w:val="000000" w:themeColor="text1"/>
        </w:rPr>
        <w:tab/>
      </w:r>
    </w:p>
    <w:p w14:paraId="4CA12662" w14:textId="77777777" w:rsidR="00157F8C" w:rsidRPr="00784C44" w:rsidRDefault="00157F8C" w:rsidP="00822857">
      <w:pPr>
        <w:tabs>
          <w:tab w:val="left" w:pos="1725"/>
        </w:tabs>
        <w:spacing w:line="360" w:lineRule="auto"/>
        <w:rPr>
          <w:rFonts w:ascii="Times New Roman" w:hAnsi="Times New Roman"/>
          <w:color w:val="000000" w:themeColor="text1"/>
        </w:rPr>
      </w:pPr>
    </w:p>
    <w:p w14:paraId="5D4A600E" w14:textId="77777777" w:rsidR="00157F8C" w:rsidRPr="00784C44" w:rsidRDefault="00157F8C" w:rsidP="00822857">
      <w:pPr>
        <w:tabs>
          <w:tab w:val="left" w:pos="1725"/>
        </w:tabs>
        <w:spacing w:line="360" w:lineRule="auto"/>
        <w:rPr>
          <w:rFonts w:ascii="Times New Roman" w:hAnsi="Times New Roman"/>
          <w:color w:val="000000" w:themeColor="text1"/>
        </w:rPr>
      </w:pPr>
    </w:p>
    <w:p w14:paraId="0953ECDB" w14:textId="77777777" w:rsidR="00157F8C" w:rsidRPr="00784C44" w:rsidRDefault="00157F8C" w:rsidP="00822857">
      <w:pPr>
        <w:tabs>
          <w:tab w:val="left" w:pos="1725"/>
        </w:tabs>
        <w:spacing w:line="360" w:lineRule="auto"/>
        <w:rPr>
          <w:rFonts w:ascii="Times New Roman" w:hAnsi="Times New Roman"/>
          <w:color w:val="000000" w:themeColor="text1"/>
        </w:rPr>
      </w:pPr>
    </w:p>
    <w:p w14:paraId="73B23305" w14:textId="77777777" w:rsidR="00157F8C" w:rsidRPr="00784C44" w:rsidRDefault="00157F8C" w:rsidP="00822857">
      <w:pPr>
        <w:tabs>
          <w:tab w:val="left" w:pos="1725"/>
        </w:tabs>
        <w:spacing w:line="360" w:lineRule="auto"/>
        <w:rPr>
          <w:rFonts w:ascii="Times New Roman" w:hAnsi="Times New Roman"/>
          <w:color w:val="000000" w:themeColor="text1"/>
        </w:rPr>
      </w:pPr>
    </w:p>
    <w:p w14:paraId="165C4021" w14:textId="77777777" w:rsidR="00157F8C" w:rsidRPr="00784C44" w:rsidRDefault="00157F8C" w:rsidP="00822857">
      <w:pPr>
        <w:spacing w:line="360" w:lineRule="auto"/>
        <w:ind w:firstLine="720"/>
        <w:rPr>
          <w:rFonts w:ascii="Times New Roman" w:hAnsi="Times New Roman"/>
          <w:b/>
          <w:color w:val="000000" w:themeColor="text1"/>
        </w:rPr>
      </w:pPr>
    </w:p>
    <w:p w14:paraId="6C14E875" w14:textId="77777777" w:rsidR="00157F8C" w:rsidRPr="00784C44" w:rsidRDefault="00157F8C" w:rsidP="00822857">
      <w:pPr>
        <w:spacing w:line="360" w:lineRule="auto"/>
        <w:rPr>
          <w:rFonts w:ascii="Times New Roman" w:hAnsi="Times New Roman"/>
          <w:color w:val="000000" w:themeColor="text1"/>
        </w:rPr>
      </w:pPr>
    </w:p>
    <w:p w14:paraId="7926D2BA" w14:textId="77777777" w:rsidR="00157F8C" w:rsidRPr="00784C44" w:rsidRDefault="00157F8C" w:rsidP="00822857">
      <w:pPr>
        <w:spacing w:line="360" w:lineRule="auto"/>
        <w:rPr>
          <w:rFonts w:ascii="Times New Roman" w:hAnsi="Times New Roman"/>
          <w:color w:val="000000" w:themeColor="text1"/>
        </w:rPr>
      </w:pPr>
    </w:p>
    <w:sectPr w:rsidR="00157F8C" w:rsidRPr="00784C44" w:rsidSect="00E42EB4">
      <w:pgSz w:w="16840" w:h="11907"/>
      <w:pgMar w:top="1134" w:right="1134" w:bottom="1134" w:left="1134" w:header="567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F45A3"/>
    <w:multiLevelType w:val="hybridMultilevel"/>
    <w:tmpl w:val="A5AE9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77AD0"/>
    <w:multiLevelType w:val="hybridMultilevel"/>
    <w:tmpl w:val="F59E6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B7262"/>
    <w:multiLevelType w:val="hybridMultilevel"/>
    <w:tmpl w:val="AE684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B7807"/>
    <w:multiLevelType w:val="hybridMultilevel"/>
    <w:tmpl w:val="53CE5BA0"/>
    <w:lvl w:ilvl="0" w:tplc="897A94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66540"/>
    <w:multiLevelType w:val="hybridMultilevel"/>
    <w:tmpl w:val="7EFE783C"/>
    <w:lvl w:ilvl="0" w:tplc="411E96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C0E24"/>
    <w:multiLevelType w:val="hybridMultilevel"/>
    <w:tmpl w:val="1D56DEB2"/>
    <w:lvl w:ilvl="0" w:tplc="5F42C8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534E2"/>
    <w:multiLevelType w:val="hybridMultilevel"/>
    <w:tmpl w:val="FD66FF32"/>
    <w:lvl w:ilvl="0" w:tplc="69626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95A9F"/>
    <w:multiLevelType w:val="hybridMultilevel"/>
    <w:tmpl w:val="A53A13DC"/>
    <w:lvl w:ilvl="0" w:tplc="9362A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A2662"/>
    <w:multiLevelType w:val="hybridMultilevel"/>
    <w:tmpl w:val="D65E4DBE"/>
    <w:lvl w:ilvl="0" w:tplc="82825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729B4"/>
    <w:multiLevelType w:val="hybridMultilevel"/>
    <w:tmpl w:val="746AAB84"/>
    <w:lvl w:ilvl="0" w:tplc="B04499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E345F"/>
    <w:multiLevelType w:val="hybridMultilevel"/>
    <w:tmpl w:val="4A54D58A"/>
    <w:lvl w:ilvl="0" w:tplc="48A447B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C72CF"/>
    <w:multiLevelType w:val="hybridMultilevel"/>
    <w:tmpl w:val="278C9A3C"/>
    <w:lvl w:ilvl="0" w:tplc="51BCF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33993"/>
    <w:multiLevelType w:val="hybridMultilevel"/>
    <w:tmpl w:val="F09E8E4C"/>
    <w:lvl w:ilvl="0" w:tplc="7AC09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06B9A"/>
    <w:multiLevelType w:val="hybridMultilevel"/>
    <w:tmpl w:val="916A0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D5468"/>
    <w:multiLevelType w:val="hybridMultilevel"/>
    <w:tmpl w:val="122C9798"/>
    <w:lvl w:ilvl="0" w:tplc="E3143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84023"/>
    <w:multiLevelType w:val="hybridMultilevel"/>
    <w:tmpl w:val="2E76C38A"/>
    <w:lvl w:ilvl="0" w:tplc="12965A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60EDD"/>
    <w:multiLevelType w:val="hybridMultilevel"/>
    <w:tmpl w:val="D52440CA"/>
    <w:lvl w:ilvl="0" w:tplc="28E2D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40537"/>
    <w:multiLevelType w:val="hybridMultilevel"/>
    <w:tmpl w:val="CF965A38"/>
    <w:lvl w:ilvl="0" w:tplc="21D66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92CD4"/>
    <w:multiLevelType w:val="hybridMultilevel"/>
    <w:tmpl w:val="96E2CFDC"/>
    <w:lvl w:ilvl="0" w:tplc="07AA7C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66264C"/>
    <w:multiLevelType w:val="hybridMultilevel"/>
    <w:tmpl w:val="3B78E40A"/>
    <w:lvl w:ilvl="0" w:tplc="152230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6D23AC"/>
    <w:multiLevelType w:val="hybridMultilevel"/>
    <w:tmpl w:val="FAD0AC54"/>
    <w:lvl w:ilvl="0" w:tplc="F0DCA8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87049C"/>
    <w:multiLevelType w:val="hybridMultilevel"/>
    <w:tmpl w:val="AF4ED5B2"/>
    <w:lvl w:ilvl="0" w:tplc="B7523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987C2A"/>
    <w:multiLevelType w:val="hybridMultilevel"/>
    <w:tmpl w:val="C78278A2"/>
    <w:lvl w:ilvl="0" w:tplc="49BAB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95066"/>
    <w:multiLevelType w:val="hybridMultilevel"/>
    <w:tmpl w:val="41023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53535C"/>
    <w:multiLevelType w:val="hybridMultilevel"/>
    <w:tmpl w:val="AC8029DA"/>
    <w:lvl w:ilvl="0" w:tplc="803E3D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21"/>
  </w:num>
  <w:num w:numId="4">
    <w:abstractNumId w:val="12"/>
  </w:num>
  <w:num w:numId="5">
    <w:abstractNumId w:val="7"/>
  </w:num>
  <w:num w:numId="6">
    <w:abstractNumId w:val="13"/>
  </w:num>
  <w:num w:numId="7">
    <w:abstractNumId w:val="22"/>
  </w:num>
  <w:num w:numId="8">
    <w:abstractNumId w:val="15"/>
  </w:num>
  <w:num w:numId="9">
    <w:abstractNumId w:val="6"/>
  </w:num>
  <w:num w:numId="10">
    <w:abstractNumId w:val="9"/>
  </w:num>
  <w:num w:numId="11">
    <w:abstractNumId w:val="4"/>
  </w:num>
  <w:num w:numId="12">
    <w:abstractNumId w:val="10"/>
  </w:num>
  <w:num w:numId="13">
    <w:abstractNumId w:val="14"/>
  </w:num>
  <w:num w:numId="14">
    <w:abstractNumId w:val="11"/>
  </w:num>
  <w:num w:numId="15">
    <w:abstractNumId w:val="3"/>
  </w:num>
  <w:num w:numId="16">
    <w:abstractNumId w:val="20"/>
  </w:num>
  <w:num w:numId="17">
    <w:abstractNumId w:val="23"/>
  </w:num>
  <w:num w:numId="18">
    <w:abstractNumId w:val="19"/>
  </w:num>
  <w:num w:numId="19">
    <w:abstractNumId w:val="5"/>
  </w:num>
  <w:num w:numId="20">
    <w:abstractNumId w:val="2"/>
  </w:num>
  <w:num w:numId="21">
    <w:abstractNumId w:val="24"/>
  </w:num>
  <w:num w:numId="22">
    <w:abstractNumId w:val="16"/>
  </w:num>
  <w:num w:numId="23">
    <w:abstractNumId w:val="18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F8C"/>
    <w:rsid w:val="00010F12"/>
    <w:rsid w:val="000150B1"/>
    <w:rsid w:val="0003277C"/>
    <w:rsid w:val="0004285C"/>
    <w:rsid w:val="00046957"/>
    <w:rsid w:val="00047F83"/>
    <w:rsid w:val="00050A4D"/>
    <w:rsid w:val="000524E5"/>
    <w:rsid w:val="00060F04"/>
    <w:rsid w:val="000620EF"/>
    <w:rsid w:val="00073520"/>
    <w:rsid w:val="000747A7"/>
    <w:rsid w:val="00074B22"/>
    <w:rsid w:val="00082018"/>
    <w:rsid w:val="00082E8C"/>
    <w:rsid w:val="00083275"/>
    <w:rsid w:val="00083987"/>
    <w:rsid w:val="000849C9"/>
    <w:rsid w:val="00094B4E"/>
    <w:rsid w:val="000A50EF"/>
    <w:rsid w:val="000A66AD"/>
    <w:rsid w:val="000B1CAB"/>
    <w:rsid w:val="000B50AF"/>
    <w:rsid w:val="000B578D"/>
    <w:rsid w:val="000B763E"/>
    <w:rsid w:val="000B7E38"/>
    <w:rsid w:val="000C2294"/>
    <w:rsid w:val="000C37C8"/>
    <w:rsid w:val="000C58B5"/>
    <w:rsid w:val="000C7701"/>
    <w:rsid w:val="000E0B9F"/>
    <w:rsid w:val="000E475B"/>
    <w:rsid w:val="000E4B3A"/>
    <w:rsid w:val="000F0179"/>
    <w:rsid w:val="000F7FF8"/>
    <w:rsid w:val="001007C3"/>
    <w:rsid w:val="00104427"/>
    <w:rsid w:val="001129D0"/>
    <w:rsid w:val="00113B38"/>
    <w:rsid w:val="00117479"/>
    <w:rsid w:val="0012164F"/>
    <w:rsid w:val="00124109"/>
    <w:rsid w:val="0014114E"/>
    <w:rsid w:val="001414DA"/>
    <w:rsid w:val="001428CD"/>
    <w:rsid w:val="00151BCB"/>
    <w:rsid w:val="00157F8C"/>
    <w:rsid w:val="001642CE"/>
    <w:rsid w:val="00166138"/>
    <w:rsid w:val="00170843"/>
    <w:rsid w:val="001824A0"/>
    <w:rsid w:val="001943C4"/>
    <w:rsid w:val="0019667A"/>
    <w:rsid w:val="001A0FD8"/>
    <w:rsid w:val="001A19A2"/>
    <w:rsid w:val="001B4C99"/>
    <w:rsid w:val="001B66DD"/>
    <w:rsid w:val="001B77AE"/>
    <w:rsid w:val="001C0C84"/>
    <w:rsid w:val="001C0D63"/>
    <w:rsid w:val="001C7DB6"/>
    <w:rsid w:val="001D0D97"/>
    <w:rsid w:val="001D6107"/>
    <w:rsid w:val="001E04A1"/>
    <w:rsid w:val="001E1B1E"/>
    <w:rsid w:val="001E289C"/>
    <w:rsid w:val="001E6E47"/>
    <w:rsid w:val="001F1F1D"/>
    <w:rsid w:val="00206385"/>
    <w:rsid w:val="00215C48"/>
    <w:rsid w:val="00217DD8"/>
    <w:rsid w:val="00220880"/>
    <w:rsid w:val="00231B43"/>
    <w:rsid w:val="00232C04"/>
    <w:rsid w:val="002331B9"/>
    <w:rsid w:val="0024116C"/>
    <w:rsid w:val="002556EB"/>
    <w:rsid w:val="00255FFB"/>
    <w:rsid w:val="00263BB4"/>
    <w:rsid w:val="00272E7A"/>
    <w:rsid w:val="002742D2"/>
    <w:rsid w:val="00294EB0"/>
    <w:rsid w:val="0029796C"/>
    <w:rsid w:val="002A6914"/>
    <w:rsid w:val="002B1A4D"/>
    <w:rsid w:val="002B2B41"/>
    <w:rsid w:val="002B3EC9"/>
    <w:rsid w:val="002C14FA"/>
    <w:rsid w:val="002C175E"/>
    <w:rsid w:val="002C2E6A"/>
    <w:rsid w:val="002C6EEC"/>
    <w:rsid w:val="002D43EF"/>
    <w:rsid w:val="002E3D22"/>
    <w:rsid w:val="002F7DCB"/>
    <w:rsid w:val="00302F5D"/>
    <w:rsid w:val="00305264"/>
    <w:rsid w:val="003057E8"/>
    <w:rsid w:val="00311796"/>
    <w:rsid w:val="00336822"/>
    <w:rsid w:val="003438FB"/>
    <w:rsid w:val="00352685"/>
    <w:rsid w:val="003574A3"/>
    <w:rsid w:val="00357956"/>
    <w:rsid w:val="00365909"/>
    <w:rsid w:val="003660A9"/>
    <w:rsid w:val="00376933"/>
    <w:rsid w:val="00381E67"/>
    <w:rsid w:val="00386865"/>
    <w:rsid w:val="0039052C"/>
    <w:rsid w:val="0039167F"/>
    <w:rsid w:val="00395E76"/>
    <w:rsid w:val="0039683F"/>
    <w:rsid w:val="003A72DB"/>
    <w:rsid w:val="003B72D2"/>
    <w:rsid w:val="003B7F53"/>
    <w:rsid w:val="003C5136"/>
    <w:rsid w:val="003D277A"/>
    <w:rsid w:val="003D7F24"/>
    <w:rsid w:val="003E1FB5"/>
    <w:rsid w:val="003E7B41"/>
    <w:rsid w:val="003F4E78"/>
    <w:rsid w:val="003F7A0C"/>
    <w:rsid w:val="00400E09"/>
    <w:rsid w:val="00403506"/>
    <w:rsid w:val="004120A2"/>
    <w:rsid w:val="00414406"/>
    <w:rsid w:val="00416C2B"/>
    <w:rsid w:val="004218B2"/>
    <w:rsid w:val="00423D60"/>
    <w:rsid w:val="004243B5"/>
    <w:rsid w:val="00426595"/>
    <w:rsid w:val="00427989"/>
    <w:rsid w:val="0043657E"/>
    <w:rsid w:val="0044077A"/>
    <w:rsid w:val="00445D83"/>
    <w:rsid w:val="00455DEB"/>
    <w:rsid w:val="00461ECB"/>
    <w:rsid w:val="004743CD"/>
    <w:rsid w:val="0047529B"/>
    <w:rsid w:val="004802D0"/>
    <w:rsid w:val="0048197D"/>
    <w:rsid w:val="004A32D4"/>
    <w:rsid w:val="004A45D7"/>
    <w:rsid w:val="004B2B59"/>
    <w:rsid w:val="004D0996"/>
    <w:rsid w:val="004D2BEC"/>
    <w:rsid w:val="004D48CC"/>
    <w:rsid w:val="004E06C5"/>
    <w:rsid w:val="004E2EA0"/>
    <w:rsid w:val="004E60B3"/>
    <w:rsid w:val="004F7F36"/>
    <w:rsid w:val="00506143"/>
    <w:rsid w:val="00507AA3"/>
    <w:rsid w:val="00511851"/>
    <w:rsid w:val="00524637"/>
    <w:rsid w:val="005252C5"/>
    <w:rsid w:val="00533B51"/>
    <w:rsid w:val="00534E8B"/>
    <w:rsid w:val="00537A36"/>
    <w:rsid w:val="00547066"/>
    <w:rsid w:val="005471A0"/>
    <w:rsid w:val="00554776"/>
    <w:rsid w:val="00556908"/>
    <w:rsid w:val="00564930"/>
    <w:rsid w:val="00570447"/>
    <w:rsid w:val="00573824"/>
    <w:rsid w:val="00576138"/>
    <w:rsid w:val="005849CC"/>
    <w:rsid w:val="00586226"/>
    <w:rsid w:val="00594A96"/>
    <w:rsid w:val="00594EC3"/>
    <w:rsid w:val="005950CA"/>
    <w:rsid w:val="005A1030"/>
    <w:rsid w:val="005A1960"/>
    <w:rsid w:val="005A2585"/>
    <w:rsid w:val="005A2E36"/>
    <w:rsid w:val="005C5C37"/>
    <w:rsid w:val="005C5CD0"/>
    <w:rsid w:val="005D0B5D"/>
    <w:rsid w:val="005D39E1"/>
    <w:rsid w:val="005D446F"/>
    <w:rsid w:val="005D5720"/>
    <w:rsid w:val="005E0BF2"/>
    <w:rsid w:val="005E0FB5"/>
    <w:rsid w:val="00602BE0"/>
    <w:rsid w:val="00613D31"/>
    <w:rsid w:val="00621115"/>
    <w:rsid w:val="00630DFF"/>
    <w:rsid w:val="00634616"/>
    <w:rsid w:val="00640384"/>
    <w:rsid w:val="006476EA"/>
    <w:rsid w:val="00653A51"/>
    <w:rsid w:val="00653DAE"/>
    <w:rsid w:val="00654C5A"/>
    <w:rsid w:val="00655906"/>
    <w:rsid w:val="006561AC"/>
    <w:rsid w:val="00660841"/>
    <w:rsid w:val="00664F75"/>
    <w:rsid w:val="00674641"/>
    <w:rsid w:val="006858FB"/>
    <w:rsid w:val="00694EA3"/>
    <w:rsid w:val="006A0350"/>
    <w:rsid w:val="006A1650"/>
    <w:rsid w:val="006A424D"/>
    <w:rsid w:val="006B136A"/>
    <w:rsid w:val="006B53B0"/>
    <w:rsid w:val="006C28DC"/>
    <w:rsid w:val="006C2FB2"/>
    <w:rsid w:val="006C664C"/>
    <w:rsid w:val="006C7FC5"/>
    <w:rsid w:val="006D0D9C"/>
    <w:rsid w:val="006D1BF1"/>
    <w:rsid w:val="006D436C"/>
    <w:rsid w:val="006D4BBA"/>
    <w:rsid w:val="006E4D4C"/>
    <w:rsid w:val="006F1BA4"/>
    <w:rsid w:val="006F4382"/>
    <w:rsid w:val="006F55D3"/>
    <w:rsid w:val="006F6A3C"/>
    <w:rsid w:val="007039A0"/>
    <w:rsid w:val="007064E4"/>
    <w:rsid w:val="00714558"/>
    <w:rsid w:val="00723C41"/>
    <w:rsid w:val="00725000"/>
    <w:rsid w:val="00726046"/>
    <w:rsid w:val="007304E5"/>
    <w:rsid w:val="00735134"/>
    <w:rsid w:val="00735CEA"/>
    <w:rsid w:val="00736BFA"/>
    <w:rsid w:val="0074025F"/>
    <w:rsid w:val="007414F6"/>
    <w:rsid w:val="007426B6"/>
    <w:rsid w:val="0074497A"/>
    <w:rsid w:val="0075131E"/>
    <w:rsid w:val="00770829"/>
    <w:rsid w:val="007821AA"/>
    <w:rsid w:val="00784C44"/>
    <w:rsid w:val="00786833"/>
    <w:rsid w:val="00786B43"/>
    <w:rsid w:val="0079637F"/>
    <w:rsid w:val="007A28F6"/>
    <w:rsid w:val="007B5533"/>
    <w:rsid w:val="007C3516"/>
    <w:rsid w:val="007C6D51"/>
    <w:rsid w:val="007D3167"/>
    <w:rsid w:val="007E1B5A"/>
    <w:rsid w:val="007F04F8"/>
    <w:rsid w:val="007F465A"/>
    <w:rsid w:val="007F4A89"/>
    <w:rsid w:val="007F6E56"/>
    <w:rsid w:val="00807EB9"/>
    <w:rsid w:val="008133DF"/>
    <w:rsid w:val="0081558A"/>
    <w:rsid w:val="00822857"/>
    <w:rsid w:val="008231AB"/>
    <w:rsid w:val="00830709"/>
    <w:rsid w:val="008517C6"/>
    <w:rsid w:val="00855BA1"/>
    <w:rsid w:val="00855FBE"/>
    <w:rsid w:val="00873764"/>
    <w:rsid w:val="00874832"/>
    <w:rsid w:val="00877CAA"/>
    <w:rsid w:val="008864AD"/>
    <w:rsid w:val="00890C3F"/>
    <w:rsid w:val="00891331"/>
    <w:rsid w:val="008A7083"/>
    <w:rsid w:val="008B0F63"/>
    <w:rsid w:val="008B3A59"/>
    <w:rsid w:val="008C2F2A"/>
    <w:rsid w:val="008D22F5"/>
    <w:rsid w:val="008D382A"/>
    <w:rsid w:val="008E0B07"/>
    <w:rsid w:val="008E0F33"/>
    <w:rsid w:val="008E609D"/>
    <w:rsid w:val="00901B7F"/>
    <w:rsid w:val="00901C86"/>
    <w:rsid w:val="00911403"/>
    <w:rsid w:val="009130AD"/>
    <w:rsid w:val="00914A4F"/>
    <w:rsid w:val="00931257"/>
    <w:rsid w:val="009336BB"/>
    <w:rsid w:val="00943961"/>
    <w:rsid w:val="00945092"/>
    <w:rsid w:val="00946E07"/>
    <w:rsid w:val="00951273"/>
    <w:rsid w:val="00971747"/>
    <w:rsid w:val="00974557"/>
    <w:rsid w:val="00977DA4"/>
    <w:rsid w:val="00977DE8"/>
    <w:rsid w:val="00993050"/>
    <w:rsid w:val="00993574"/>
    <w:rsid w:val="00996FE6"/>
    <w:rsid w:val="009A3AC5"/>
    <w:rsid w:val="009B445C"/>
    <w:rsid w:val="009C5254"/>
    <w:rsid w:val="009D2E98"/>
    <w:rsid w:val="009D520A"/>
    <w:rsid w:val="009E1195"/>
    <w:rsid w:val="009F2BB3"/>
    <w:rsid w:val="009F4DC6"/>
    <w:rsid w:val="009F6F14"/>
    <w:rsid w:val="00A00E28"/>
    <w:rsid w:val="00A025E8"/>
    <w:rsid w:val="00A06744"/>
    <w:rsid w:val="00A076BE"/>
    <w:rsid w:val="00A079FE"/>
    <w:rsid w:val="00A11C3A"/>
    <w:rsid w:val="00A22490"/>
    <w:rsid w:val="00A25279"/>
    <w:rsid w:val="00A31C5A"/>
    <w:rsid w:val="00A32A8B"/>
    <w:rsid w:val="00A34575"/>
    <w:rsid w:val="00A441CC"/>
    <w:rsid w:val="00A45092"/>
    <w:rsid w:val="00A52F89"/>
    <w:rsid w:val="00A53567"/>
    <w:rsid w:val="00A54FD9"/>
    <w:rsid w:val="00A60373"/>
    <w:rsid w:val="00A66465"/>
    <w:rsid w:val="00A7301B"/>
    <w:rsid w:val="00A80EEC"/>
    <w:rsid w:val="00A81634"/>
    <w:rsid w:val="00A82348"/>
    <w:rsid w:val="00A85EB5"/>
    <w:rsid w:val="00A875B0"/>
    <w:rsid w:val="00A95E5E"/>
    <w:rsid w:val="00A96D7B"/>
    <w:rsid w:val="00AA359F"/>
    <w:rsid w:val="00AB5824"/>
    <w:rsid w:val="00AB76D5"/>
    <w:rsid w:val="00AD2C60"/>
    <w:rsid w:val="00AD4473"/>
    <w:rsid w:val="00AE0F82"/>
    <w:rsid w:val="00AE1E45"/>
    <w:rsid w:val="00AF1610"/>
    <w:rsid w:val="00AF16A0"/>
    <w:rsid w:val="00AF224A"/>
    <w:rsid w:val="00AF28A5"/>
    <w:rsid w:val="00AF5EB7"/>
    <w:rsid w:val="00AF7457"/>
    <w:rsid w:val="00B00382"/>
    <w:rsid w:val="00B01DAC"/>
    <w:rsid w:val="00B02613"/>
    <w:rsid w:val="00B1457C"/>
    <w:rsid w:val="00B2342E"/>
    <w:rsid w:val="00B25280"/>
    <w:rsid w:val="00B25AFB"/>
    <w:rsid w:val="00B27E2C"/>
    <w:rsid w:val="00B408D3"/>
    <w:rsid w:val="00B4207B"/>
    <w:rsid w:val="00B52A44"/>
    <w:rsid w:val="00B53DFB"/>
    <w:rsid w:val="00B6072B"/>
    <w:rsid w:val="00B63065"/>
    <w:rsid w:val="00B7245C"/>
    <w:rsid w:val="00B813FC"/>
    <w:rsid w:val="00BA1C87"/>
    <w:rsid w:val="00BA76D3"/>
    <w:rsid w:val="00BB05F9"/>
    <w:rsid w:val="00BB1C87"/>
    <w:rsid w:val="00BB259E"/>
    <w:rsid w:val="00BB335C"/>
    <w:rsid w:val="00BB4E2D"/>
    <w:rsid w:val="00BC2256"/>
    <w:rsid w:val="00BC2A53"/>
    <w:rsid w:val="00BC4E8C"/>
    <w:rsid w:val="00BC5383"/>
    <w:rsid w:val="00BD046C"/>
    <w:rsid w:val="00C02AD8"/>
    <w:rsid w:val="00C036C0"/>
    <w:rsid w:val="00C07A57"/>
    <w:rsid w:val="00C10CAB"/>
    <w:rsid w:val="00C43D85"/>
    <w:rsid w:val="00C448F2"/>
    <w:rsid w:val="00C457A3"/>
    <w:rsid w:val="00C471B8"/>
    <w:rsid w:val="00C571F6"/>
    <w:rsid w:val="00C608FE"/>
    <w:rsid w:val="00C673FC"/>
    <w:rsid w:val="00C67E77"/>
    <w:rsid w:val="00C7162C"/>
    <w:rsid w:val="00C747C2"/>
    <w:rsid w:val="00C80470"/>
    <w:rsid w:val="00C84248"/>
    <w:rsid w:val="00C85A86"/>
    <w:rsid w:val="00C93EA6"/>
    <w:rsid w:val="00CA5629"/>
    <w:rsid w:val="00CB0DFA"/>
    <w:rsid w:val="00CB7B5B"/>
    <w:rsid w:val="00CC28E7"/>
    <w:rsid w:val="00CE5F19"/>
    <w:rsid w:val="00CF19A7"/>
    <w:rsid w:val="00CF36D3"/>
    <w:rsid w:val="00D07417"/>
    <w:rsid w:val="00D22FCD"/>
    <w:rsid w:val="00D27222"/>
    <w:rsid w:val="00D3404E"/>
    <w:rsid w:val="00D342A4"/>
    <w:rsid w:val="00D34CF4"/>
    <w:rsid w:val="00D3524B"/>
    <w:rsid w:val="00D373B2"/>
    <w:rsid w:val="00D410A1"/>
    <w:rsid w:val="00D41FF0"/>
    <w:rsid w:val="00D530A5"/>
    <w:rsid w:val="00D61EF0"/>
    <w:rsid w:val="00D66E5B"/>
    <w:rsid w:val="00D67F42"/>
    <w:rsid w:val="00D73E53"/>
    <w:rsid w:val="00D75303"/>
    <w:rsid w:val="00D77644"/>
    <w:rsid w:val="00D80B3B"/>
    <w:rsid w:val="00D845E9"/>
    <w:rsid w:val="00D874BA"/>
    <w:rsid w:val="00D97E70"/>
    <w:rsid w:val="00DA1D1A"/>
    <w:rsid w:val="00DB1ABE"/>
    <w:rsid w:val="00DC14C8"/>
    <w:rsid w:val="00DC25C7"/>
    <w:rsid w:val="00DC425E"/>
    <w:rsid w:val="00DC475E"/>
    <w:rsid w:val="00DC47EB"/>
    <w:rsid w:val="00DC76BE"/>
    <w:rsid w:val="00DC799D"/>
    <w:rsid w:val="00DD3355"/>
    <w:rsid w:val="00DD4D1F"/>
    <w:rsid w:val="00DD5C43"/>
    <w:rsid w:val="00DD72C6"/>
    <w:rsid w:val="00DD7FD2"/>
    <w:rsid w:val="00DE0068"/>
    <w:rsid w:val="00DE706E"/>
    <w:rsid w:val="00DF424E"/>
    <w:rsid w:val="00E00558"/>
    <w:rsid w:val="00E05A5E"/>
    <w:rsid w:val="00E21F34"/>
    <w:rsid w:val="00E25B52"/>
    <w:rsid w:val="00E3349C"/>
    <w:rsid w:val="00E36050"/>
    <w:rsid w:val="00E423D8"/>
    <w:rsid w:val="00E42EB4"/>
    <w:rsid w:val="00E430BC"/>
    <w:rsid w:val="00E44C4F"/>
    <w:rsid w:val="00E55CA9"/>
    <w:rsid w:val="00E57A62"/>
    <w:rsid w:val="00E67DC3"/>
    <w:rsid w:val="00E82050"/>
    <w:rsid w:val="00E84430"/>
    <w:rsid w:val="00E92A3A"/>
    <w:rsid w:val="00E95958"/>
    <w:rsid w:val="00EC3DCB"/>
    <w:rsid w:val="00EC5AA6"/>
    <w:rsid w:val="00EC700C"/>
    <w:rsid w:val="00ED0CF6"/>
    <w:rsid w:val="00ED1C03"/>
    <w:rsid w:val="00ED3B05"/>
    <w:rsid w:val="00ED4520"/>
    <w:rsid w:val="00ED7923"/>
    <w:rsid w:val="00EF03A9"/>
    <w:rsid w:val="00EF1FEE"/>
    <w:rsid w:val="00EF3D4A"/>
    <w:rsid w:val="00F049B2"/>
    <w:rsid w:val="00F07C12"/>
    <w:rsid w:val="00F1178B"/>
    <w:rsid w:val="00F12A28"/>
    <w:rsid w:val="00F172A9"/>
    <w:rsid w:val="00F23FB1"/>
    <w:rsid w:val="00F361BB"/>
    <w:rsid w:val="00F40213"/>
    <w:rsid w:val="00F4080B"/>
    <w:rsid w:val="00F470FB"/>
    <w:rsid w:val="00F473B4"/>
    <w:rsid w:val="00F546EF"/>
    <w:rsid w:val="00F54972"/>
    <w:rsid w:val="00F5543C"/>
    <w:rsid w:val="00F66EF4"/>
    <w:rsid w:val="00F74835"/>
    <w:rsid w:val="00F755C4"/>
    <w:rsid w:val="00F77C30"/>
    <w:rsid w:val="00F861AD"/>
    <w:rsid w:val="00F86630"/>
    <w:rsid w:val="00F86811"/>
    <w:rsid w:val="00F8769A"/>
    <w:rsid w:val="00F93B4E"/>
    <w:rsid w:val="00F95568"/>
    <w:rsid w:val="00F9679B"/>
    <w:rsid w:val="00FA4287"/>
    <w:rsid w:val="00FA7031"/>
    <w:rsid w:val="00FC0BA8"/>
    <w:rsid w:val="00FC3FB6"/>
    <w:rsid w:val="00FC3FDA"/>
    <w:rsid w:val="00FC7E13"/>
    <w:rsid w:val="00FD176E"/>
    <w:rsid w:val="00FD1C8C"/>
    <w:rsid w:val="00FD45A2"/>
    <w:rsid w:val="00FD7B66"/>
    <w:rsid w:val="00FE4FE3"/>
    <w:rsid w:val="00FF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346E1"/>
  <w15:docId w15:val="{AADB87E1-8261-4753-A0F3-45D1EC421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CAB"/>
    <w:rPr>
      <w:rFonts w:ascii=".VnTime" w:hAnsi=".VnTim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0F36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F3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616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F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C29"/>
    <w:rPr>
      <w:rFonts w:ascii=".VnTime" w:eastAsia="Times New Roman" w:hAnsi=".VnTime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Pr>
      <w:sz w:val="20"/>
      <w:szCs w:val="20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BV8OXHtkrutqCs9gq8DCZ0Llmg==">AMUW2mUqU2BzNMoBOGhYQXnp7eughHqFXBOLp7RIqFdSahD0GwEIPmPdl9SXCbX9JSTCEpeMzQJBGfvbe+g33PDNTQCWeblAR0otQ+Q/ad89OV8ggNtNF1kFyvoR8VMMSB2ZkH7sLmcA</go:docsCustomData>
</go:gDocsCustomXmlDataStorage>
</file>

<file path=customXml/itemProps1.xml><?xml version="1.0" encoding="utf-8"?>
<ds:datastoreItem xmlns:ds="http://schemas.openxmlformats.org/officeDocument/2006/customXml" ds:itemID="{E0E39740-51CF-43E9-BD97-C3ADDBA0C3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MINH TUAN</dc:creator>
  <cp:keywords/>
  <dc:description/>
  <cp:lastModifiedBy>TRAN MINH TUAN</cp:lastModifiedBy>
  <cp:revision>5</cp:revision>
  <cp:lastPrinted>2021-11-22T01:56:00Z</cp:lastPrinted>
  <dcterms:created xsi:type="dcterms:W3CDTF">2021-11-22T01:05:00Z</dcterms:created>
  <dcterms:modified xsi:type="dcterms:W3CDTF">2021-11-22T01:57:00Z</dcterms:modified>
</cp:coreProperties>
</file>